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bookmarkStart w:id="0" w:name="_GoBack"/>
      <w:bookmarkEnd w:id="0"/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83609B">
        <w:rPr>
          <w:kern w:val="28"/>
          <w:lang w:eastAsia="zh-CN"/>
        </w:rPr>
        <w:t>507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3609B">
        <w:rPr>
          <w:kern w:val="28"/>
          <w:lang w:eastAsia="zh-CN"/>
        </w:rPr>
        <w:t>124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BA4DE8">
        <w:rPr>
          <w:kern w:val="28"/>
          <w:lang w:eastAsia="zh-CN"/>
        </w:rPr>
        <w:t>JAIR ARDENCHY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021E8C">
        <w:rPr>
          <w:kern w:val="28"/>
          <w:lang w:eastAsia="zh-CN"/>
        </w:rPr>
        <w:t>30</w:t>
      </w:r>
      <w:r w:rsidR="00FE3859">
        <w:rPr>
          <w:kern w:val="28"/>
          <w:lang w:eastAsia="zh-CN"/>
        </w:rPr>
        <w:t>/</w:t>
      </w:r>
      <w:r w:rsidR="00021E8C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021E8C">
        <w:t>DISPÕE SOBRE A EXECUÇÃO DO PROGRAMA PRIMEIRA INFÂNCIA MELHOR (PIM), PREVÊ CONTRATAÇÃO DE PESSOAL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Pr="001B0CF4">
        <w:rPr>
          <w:color w:val="FF0000"/>
          <w:kern w:val="28"/>
          <w:lang w:eastAsia="zh-CN"/>
        </w:rPr>
        <w:t>constitucionalidade</w:t>
      </w:r>
      <w:r w:rsidRPr="004D154D">
        <w:rPr>
          <w:kern w:val="28"/>
          <w:lang w:eastAsia="zh-CN"/>
        </w:rPr>
        <w:t xml:space="preserve">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644E96" w:rsidRDefault="00644E96" w:rsidP="00644E9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a Comissão de Legislação, Justiça e Redação Final, tendo como objetivo autorizar o Poder Executivo de Aceguá a </w:t>
      </w:r>
      <w:r w:rsidR="00832AA6">
        <w:rPr>
          <w:kern w:val="28"/>
          <w:lang w:eastAsia="zh-CN"/>
        </w:rPr>
        <w:t>executar o Programa Primeira Infância melhor Pim, mediante convênio firmado com o Governo Estadual, observando as regras e critérios estabelecidos no referido Programa.</w:t>
      </w:r>
    </w:p>
    <w:p w:rsidR="00644E96" w:rsidRDefault="00644E96" w:rsidP="002D05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24326C" w:rsidRDefault="002D0594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a matéria, não havendo, portanto, nenhuma inconstitucionalidade a ser apontada por esta Comissão</w:t>
      </w:r>
      <w:r w:rsidR="0024326C">
        <w:rPr>
          <w:kern w:val="28"/>
          <w:lang w:eastAsia="zh-CN"/>
        </w:rPr>
        <w:t>.</w:t>
      </w:r>
    </w:p>
    <w:p w:rsidR="00356F44" w:rsidRDefault="00356F44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F7843" w:rsidRDefault="003F7843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F7843" w:rsidRPr="007B720C" w:rsidRDefault="003F7843" w:rsidP="0024326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6B538E">
        <w:rPr>
          <w:kern w:val="28"/>
          <w:lang w:eastAsia="zh-CN"/>
        </w:rPr>
        <w:t>06</w:t>
      </w:r>
      <w:r w:rsidR="00AC5B7C">
        <w:rPr>
          <w:kern w:val="28"/>
          <w:lang w:eastAsia="zh-CN"/>
        </w:rPr>
        <w:t>/0</w:t>
      </w:r>
      <w:r w:rsidR="006B538E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356F44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3F7843" w:rsidRDefault="003F784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3F7843" w:rsidRDefault="003F784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24326C" w:rsidRDefault="0024326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3F7843" w:rsidRDefault="003F7843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DB: 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- PT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DB: 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- PT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DB: 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</w:t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  <w:r>
        <w:rPr>
          <w:kern w:val="28"/>
          <w:sz w:val="22"/>
          <w:szCs w:val="22"/>
          <w:lang w:eastAsia="zh-CN"/>
        </w:rPr>
        <w:tab/>
      </w:r>
    </w:p>
    <w:p w:rsidR="004235A9" w:rsidRDefault="004235A9" w:rsidP="004235A9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- PTB:___________________________________________</w:t>
      </w:r>
    </w:p>
    <w:p w:rsidR="00CE69CF" w:rsidRPr="00436285" w:rsidRDefault="00CE69CF" w:rsidP="004235A9">
      <w:pPr>
        <w:widowControl w:val="0"/>
        <w:overflowPunct w:val="0"/>
        <w:autoSpaceDE w:val="0"/>
        <w:autoSpaceDN w:val="0"/>
        <w:adjustRightInd w:val="0"/>
        <w:spacing w:after="160" w:line="259" w:lineRule="auto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B0" w:rsidRDefault="001819B0" w:rsidP="00CE69CF">
      <w:r>
        <w:separator/>
      </w:r>
    </w:p>
  </w:endnote>
  <w:endnote w:type="continuationSeparator" w:id="0">
    <w:p w:rsidR="001819B0" w:rsidRDefault="001819B0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B0" w:rsidRDefault="001819B0" w:rsidP="00CE69CF">
      <w:r>
        <w:separator/>
      </w:r>
    </w:p>
  </w:footnote>
  <w:footnote w:type="continuationSeparator" w:id="0">
    <w:p w:rsidR="001819B0" w:rsidRDefault="001819B0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1E8C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149DA"/>
    <w:rsid w:val="00121B9A"/>
    <w:rsid w:val="00144815"/>
    <w:rsid w:val="0015351D"/>
    <w:rsid w:val="00162CEA"/>
    <w:rsid w:val="00175E8E"/>
    <w:rsid w:val="001819B0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326C"/>
    <w:rsid w:val="00245346"/>
    <w:rsid w:val="00251273"/>
    <w:rsid w:val="00254811"/>
    <w:rsid w:val="00262DDB"/>
    <w:rsid w:val="0027548E"/>
    <w:rsid w:val="00291A79"/>
    <w:rsid w:val="002B5A95"/>
    <w:rsid w:val="002C4932"/>
    <w:rsid w:val="002D0594"/>
    <w:rsid w:val="002E64B5"/>
    <w:rsid w:val="002E7452"/>
    <w:rsid w:val="002F2485"/>
    <w:rsid w:val="003152A7"/>
    <w:rsid w:val="00322107"/>
    <w:rsid w:val="00356F44"/>
    <w:rsid w:val="00362B81"/>
    <w:rsid w:val="00365528"/>
    <w:rsid w:val="003807F6"/>
    <w:rsid w:val="003A4377"/>
    <w:rsid w:val="003A6E67"/>
    <w:rsid w:val="003B5618"/>
    <w:rsid w:val="003D167E"/>
    <w:rsid w:val="003E31DF"/>
    <w:rsid w:val="003F4EE9"/>
    <w:rsid w:val="003F7843"/>
    <w:rsid w:val="004153E3"/>
    <w:rsid w:val="004235A9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22B9"/>
    <w:rsid w:val="005632FF"/>
    <w:rsid w:val="00563529"/>
    <w:rsid w:val="005813F9"/>
    <w:rsid w:val="005954A2"/>
    <w:rsid w:val="005954D1"/>
    <w:rsid w:val="005A6E12"/>
    <w:rsid w:val="005C0133"/>
    <w:rsid w:val="00604CED"/>
    <w:rsid w:val="006347C8"/>
    <w:rsid w:val="00636150"/>
    <w:rsid w:val="00644E96"/>
    <w:rsid w:val="006563E7"/>
    <w:rsid w:val="0065720E"/>
    <w:rsid w:val="00663469"/>
    <w:rsid w:val="006910B0"/>
    <w:rsid w:val="006A3540"/>
    <w:rsid w:val="006B538E"/>
    <w:rsid w:val="006C0052"/>
    <w:rsid w:val="006C15F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788"/>
    <w:rsid w:val="00802AAC"/>
    <w:rsid w:val="0080572C"/>
    <w:rsid w:val="0081002D"/>
    <w:rsid w:val="0081053C"/>
    <w:rsid w:val="008313D3"/>
    <w:rsid w:val="00832AA6"/>
    <w:rsid w:val="0083573B"/>
    <w:rsid w:val="0083609B"/>
    <w:rsid w:val="0084470E"/>
    <w:rsid w:val="00845379"/>
    <w:rsid w:val="008458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A4DE8"/>
    <w:rsid w:val="00BB205C"/>
    <w:rsid w:val="00BF34CE"/>
    <w:rsid w:val="00C1357E"/>
    <w:rsid w:val="00C235F5"/>
    <w:rsid w:val="00C340F7"/>
    <w:rsid w:val="00C35CF7"/>
    <w:rsid w:val="00C432B2"/>
    <w:rsid w:val="00C454A9"/>
    <w:rsid w:val="00C57882"/>
    <w:rsid w:val="00C63A41"/>
    <w:rsid w:val="00C90281"/>
    <w:rsid w:val="00C95AFC"/>
    <w:rsid w:val="00CA65C8"/>
    <w:rsid w:val="00CE3638"/>
    <w:rsid w:val="00CE69CF"/>
    <w:rsid w:val="00CF18AF"/>
    <w:rsid w:val="00CF5297"/>
    <w:rsid w:val="00D305FF"/>
    <w:rsid w:val="00D34BD2"/>
    <w:rsid w:val="00D37967"/>
    <w:rsid w:val="00D47872"/>
    <w:rsid w:val="00D519F4"/>
    <w:rsid w:val="00D554C9"/>
    <w:rsid w:val="00D64E33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676BD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1870-D8F8-4794-9D34-8B9B715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3-06T13:18:00Z</cp:lastPrinted>
  <dcterms:created xsi:type="dcterms:W3CDTF">2023-02-08T14:51:00Z</dcterms:created>
  <dcterms:modified xsi:type="dcterms:W3CDTF">2023-03-06T13:19:00Z</dcterms:modified>
</cp:coreProperties>
</file>